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4143" w14:textId="1322E1CB" w:rsidR="006D42C9" w:rsidRPr="00A5105F" w:rsidRDefault="006D42C9" w:rsidP="00A5105F">
      <w:pPr>
        <w:jc w:val="center"/>
        <w:rPr>
          <w:b/>
          <w:bCs/>
        </w:rPr>
      </w:pPr>
      <w:r w:rsidRPr="00A5105F">
        <w:rPr>
          <w:b/>
          <w:bCs/>
        </w:rPr>
        <w:t>Перевід в IEEE 754</w:t>
      </w:r>
    </w:p>
    <w:p w14:paraId="7B9B1B24" w14:textId="353897A1" w:rsidR="006D42C9" w:rsidRPr="00A5105F" w:rsidRDefault="006D42C9" w:rsidP="00A5105F">
      <w:pPr>
        <w:jc w:val="center"/>
        <w:rPr>
          <w:i/>
          <w:iCs/>
          <w:lang w:val="en-US"/>
        </w:rPr>
      </w:pPr>
      <w:r w:rsidRPr="00A5105F">
        <w:rPr>
          <w:i/>
          <w:iCs/>
        </w:rPr>
        <w:t>-12.75</w:t>
      </w:r>
      <w:r w:rsidR="005D7814" w:rsidRPr="00A5105F">
        <w:rPr>
          <w:i/>
          <w:iCs/>
          <w:lang w:val="en-US"/>
        </w:rPr>
        <w:t>d</w:t>
      </w:r>
    </w:p>
    <w:p w14:paraId="735154EF" w14:textId="12A30AC1" w:rsidR="006D42C9" w:rsidRPr="005D7814" w:rsidRDefault="00D30136" w:rsidP="00DA6B00">
      <w:r w:rsidRPr="005D7814">
        <w:t>1. Перев</w:t>
      </w:r>
      <w:r w:rsidR="00362098" w:rsidRPr="005D7814">
        <w:t>ести</w:t>
      </w:r>
      <w:r w:rsidRPr="005D7814">
        <w:t xml:space="preserve"> в двійкову систему</w:t>
      </w:r>
    </w:p>
    <w:p w14:paraId="1C4451B9" w14:textId="66BB9203" w:rsidR="00D30136" w:rsidRPr="005D7814" w:rsidRDefault="00D30136" w:rsidP="00DA6B00">
      <w:r w:rsidRPr="005D7814">
        <w:t>12</w:t>
      </w:r>
      <w:r w:rsidR="00D30A47" w:rsidRPr="005D7814">
        <w:t>d</w:t>
      </w:r>
      <w:r w:rsidRPr="005D7814">
        <w:t xml:space="preserve"> =&gt; 1100</w:t>
      </w:r>
      <w:r w:rsidR="00D30A47" w:rsidRPr="005D7814">
        <w:t>b</w:t>
      </w:r>
    </w:p>
    <w:p w14:paraId="77BDB4D7" w14:textId="1A03BED3" w:rsidR="00D30136" w:rsidRPr="005D7814" w:rsidRDefault="00056D55" w:rsidP="00DA6B00">
      <w:r>
        <w:rPr>
          <w:lang w:val="en-US"/>
        </w:rPr>
        <w:t>,</w:t>
      </w:r>
      <w:r w:rsidR="00D30136" w:rsidRPr="005D7814">
        <w:t>75</w:t>
      </w:r>
      <w:r w:rsidR="00D30A47" w:rsidRPr="005D7814">
        <w:t>d</w:t>
      </w:r>
      <w:r w:rsidR="00D30136" w:rsidRPr="005D7814">
        <w:t xml:space="preserve"> =&gt; 11</w:t>
      </w:r>
      <w:r w:rsidR="00D30A47" w:rsidRPr="005D7814">
        <w:t>b</w:t>
      </w:r>
    </w:p>
    <w:p w14:paraId="3E513B35" w14:textId="37CE41B6" w:rsidR="00D30136" w:rsidRPr="005D7814" w:rsidRDefault="00D30136" w:rsidP="00DA6B00">
      <w:r w:rsidRPr="005D7814">
        <w:t>-1100.11</w:t>
      </w:r>
    </w:p>
    <w:p w14:paraId="03F94A7E" w14:textId="05480813" w:rsidR="00D30136" w:rsidRPr="00D34E08" w:rsidRDefault="00D30136" w:rsidP="00DA6B00">
      <w:pPr>
        <w:rPr>
          <w:lang w:val="en-US"/>
        </w:rPr>
      </w:pPr>
      <w:r w:rsidRPr="005D7814">
        <w:t>2. Нормалізувати</w:t>
      </w:r>
    </w:p>
    <w:p w14:paraId="56E48426" w14:textId="4F08BB0B" w:rsidR="00DA6B00" w:rsidRPr="005D7814" w:rsidRDefault="00BA7663" w:rsidP="00DA6B00">
      <w:r w:rsidRPr="005D7814">
        <w:t>-1,10011 * 2^3</w:t>
      </w:r>
    </w:p>
    <w:p w14:paraId="1B8B1589" w14:textId="207E8468" w:rsidR="00BA7663" w:rsidRPr="005D7814" w:rsidRDefault="00BA7663" w:rsidP="00DA6B00">
      <w:r w:rsidRPr="005D7814">
        <w:t>3. Дописати до мантиси нулі щоб дробових розрядів було 23</w:t>
      </w:r>
    </w:p>
    <w:p w14:paraId="2BC85DE4" w14:textId="5EED402B" w:rsidR="00BA7663" w:rsidRPr="005D7814" w:rsidRDefault="00BA7663" w:rsidP="00BA7663">
      <w:pPr>
        <w:rPr>
          <w:u w:val="single"/>
        </w:rPr>
      </w:pPr>
      <w:r w:rsidRPr="005D7814">
        <w:t>M=1,10011</w:t>
      </w:r>
      <w:r w:rsidRPr="005D7814">
        <w:rPr>
          <w:u w:val="single"/>
        </w:rPr>
        <w:t>000000000000000000</w:t>
      </w:r>
    </w:p>
    <w:p w14:paraId="3F59B913" w14:textId="6B834297" w:rsidR="00BA7663" w:rsidRPr="005D7814" w:rsidRDefault="00BA7663" w:rsidP="00BA7663">
      <w:r w:rsidRPr="005D7814">
        <w:t>4. Відкинути ліву одиницю мантиси</w:t>
      </w:r>
    </w:p>
    <w:p w14:paraId="5241C44E" w14:textId="1134C986" w:rsidR="00BA7663" w:rsidRPr="005D7814" w:rsidRDefault="00BA7663" w:rsidP="00BA7663">
      <w:r w:rsidRPr="005D7814">
        <w:t>M=10011000000000000000000</w:t>
      </w:r>
    </w:p>
    <w:p w14:paraId="4887866A" w14:textId="32428A7E" w:rsidR="00BA7663" w:rsidRPr="00694C22" w:rsidRDefault="00BA7663" w:rsidP="00BA7663">
      <w:pPr>
        <w:rPr>
          <w:lang w:val="en-US"/>
        </w:rPr>
      </w:pPr>
      <w:r w:rsidRPr="005D7814">
        <w:t>5. Змістити експоненту на 2^</w:t>
      </w:r>
      <w:r w:rsidR="00D30A47" w:rsidRPr="005D7814">
        <w:t>7-1</w:t>
      </w:r>
    </w:p>
    <w:p w14:paraId="0D3CC0D1" w14:textId="60C2095A" w:rsidR="00D30A47" w:rsidRPr="005D7814" w:rsidRDefault="00D30A47" w:rsidP="00BA7663">
      <w:r w:rsidRPr="005D7814">
        <w:t>E</w:t>
      </w:r>
      <w:r w:rsidR="007011EB" w:rsidRPr="005D7814">
        <w:t>=</w:t>
      </w:r>
      <w:r w:rsidR="00362098" w:rsidRPr="005D7814">
        <w:t>3+127= 130</w:t>
      </w:r>
    </w:p>
    <w:p w14:paraId="1D9ED152" w14:textId="4B31EB04" w:rsidR="00D30A47" w:rsidRPr="005D7814" w:rsidRDefault="00D30A47" w:rsidP="00BA7663">
      <w:r w:rsidRPr="005D7814">
        <w:t>6.</w:t>
      </w:r>
      <w:r w:rsidR="00362098" w:rsidRPr="005D7814">
        <w:t xml:space="preserve"> Перевести експоненту в двійкову систему</w:t>
      </w:r>
    </w:p>
    <w:p w14:paraId="65E92FA1" w14:textId="72FE91B0" w:rsidR="00362098" w:rsidRPr="005D7814" w:rsidRDefault="00362098" w:rsidP="00BA7663">
      <w:r w:rsidRPr="005D7814">
        <w:t xml:space="preserve">130d =&gt; </w:t>
      </w:r>
      <w:r w:rsidRPr="005D7814">
        <w:t>10000010b</w:t>
      </w:r>
    </w:p>
    <w:p w14:paraId="01BDCCEC" w14:textId="73137FD3" w:rsidR="00D30A47" w:rsidRPr="005D7814" w:rsidRDefault="00362098" w:rsidP="00BA7663">
      <w:r w:rsidRPr="005D7814">
        <w:t>E=</w:t>
      </w:r>
      <w:r w:rsidRPr="005D7814">
        <w:t>10000010</w:t>
      </w:r>
    </w:p>
    <w:p w14:paraId="7792B54A" w14:textId="37A1F93D" w:rsidR="00BA7663" w:rsidRPr="005D7814" w:rsidRDefault="00BA7663" w:rsidP="00BA7663">
      <w:r w:rsidRPr="005D7814">
        <w:t>7. Знак мінус, отже S=1</w:t>
      </w:r>
    </w:p>
    <w:p w14:paraId="1FC7C78F" w14:textId="2747437B" w:rsidR="00DA6B00" w:rsidRPr="005D7814" w:rsidRDefault="00362098" w:rsidP="00DA6B00">
      <w:r w:rsidRPr="005D7814">
        <w:t xml:space="preserve">1 </w:t>
      </w:r>
      <w:r w:rsidRPr="005D7814">
        <w:t>10000010</w:t>
      </w:r>
      <w:r w:rsidRPr="005D7814">
        <w:t xml:space="preserve"> </w:t>
      </w:r>
      <w:r w:rsidRPr="005D7814">
        <w:t>10011000000000000000000</w:t>
      </w:r>
    </w:p>
    <w:p w14:paraId="15FCF6E6" w14:textId="32A4B18F" w:rsidR="00362098" w:rsidRPr="002F6286" w:rsidRDefault="00362098" w:rsidP="00DA6B00">
      <w:pPr>
        <w:rPr>
          <w:lang w:val="en-US"/>
        </w:rPr>
      </w:pPr>
      <w:r w:rsidRPr="005D7814">
        <w:t xml:space="preserve">8. Перевести в </w:t>
      </w:r>
      <w:r w:rsidR="005D7814" w:rsidRPr="005D7814">
        <w:t>ш</w:t>
      </w:r>
      <w:r w:rsidR="005D7814" w:rsidRPr="005D7814">
        <w:rPr>
          <w:rStyle w:val="expandableitem"/>
        </w:rPr>
        <w:t>істнадцятков</w:t>
      </w:r>
      <w:r w:rsidR="005D7814" w:rsidRPr="005D7814">
        <w:rPr>
          <w:rStyle w:val="expandableitem"/>
        </w:rPr>
        <w:t xml:space="preserve">у </w:t>
      </w:r>
      <w:r w:rsidRPr="005D7814">
        <w:t>систему</w:t>
      </w:r>
    </w:p>
    <w:p w14:paraId="335E9596" w14:textId="4D35E9C1" w:rsidR="005D7814" w:rsidRPr="009774E8" w:rsidRDefault="005D7814" w:rsidP="005D7814">
      <w:pPr>
        <w:rPr>
          <w:lang w:val="en-US"/>
        </w:rPr>
      </w:pPr>
      <w:r w:rsidRPr="009774E8">
        <w:t>1100</w:t>
      </w:r>
      <w:r w:rsidR="009774E8">
        <w:rPr>
          <w:lang w:val="en-US"/>
        </w:rPr>
        <w:t xml:space="preserve"> </w:t>
      </w:r>
      <w:r w:rsidRPr="009774E8">
        <w:t>0001</w:t>
      </w:r>
      <w:r w:rsidR="009774E8">
        <w:rPr>
          <w:lang w:val="en-US"/>
        </w:rPr>
        <w:t xml:space="preserve"> </w:t>
      </w:r>
      <w:r w:rsidRPr="009774E8">
        <w:t>0100</w:t>
      </w:r>
      <w:r w:rsidR="009774E8">
        <w:rPr>
          <w:lang w:val="en-US"/>
        </w:rPr>
        <w:t xml:space="preserve"> </w:t>
      </w:r>
      <w:r w:rsidRPr="009774E8">
        <w:t>1100</w:t>
      </w:r>
      <w:r w:rsidR="009774E8">
        <w:rPr>
          <w:lang w:val="en-US"/>
        </w:rPr>
        <w:t xml:space="preserve"> </w:t>
      </w:r>
      <w:r w:rsidRPr="009774E8">
        <w:t>0000</w:t>
      </w:r>
      <w:r w:rsidR="009774E8">
        <w:rPr>
          <w:lang w:val="en-US"/>
        </w:rPr>
        <w:t xml:space="preserve"> </w:t>
      </w:r>
      <w:r w:rsidRPr="009774E8">
        <w:t>0000</w:t>
      </w:r>
      <w:r w:rsidR="009774E8">
        <w:rPr>
          <w:lang w:val="en-US"/>
        </w:rPr>
        <w:t xml:space="preserve"> </w:t>
      </w:r>
      <w:r w:rsidRPr="009774E8">
        <w:t>0000</w:t>
      </w:r>
      <w:r w:rsidR="009774E8">
        <w:rPr>
          <w:lang w:val="en-US"/>
        </w:rPr>
        <w:t xml:space="preserve"> </w:t>
      </w:r>
      <w:r w:rsidRPr="009774E8">
        <w:t>0000</w:t>
      </w:r>
      <w:r w:rsidR="009774E8">
        <w:rPr>
          <w:lang w:val="en-US"/>
        </w:rPr>
        <w:t>b</w:t>
      </w:r>
      <w:r w:rsidR="00056D55">
        <w:t xml:space="preserve"> </w:t>
      </w:r>
      <w:r w:rsidR="009774E8">
        <w:rPr>
          <w:lang w:val="en-US"/>
        </w:rPr>
        <w:t>=&gt;</w:t>
      </w:r>
      <w:r w:rsidR="009774E8" w:rsidRPr="009774E8">
        <w:rPr>
          <w:b/>
          <w:bCs/>
          <w:lang w:val="en-US"/>
        </w:rPr>
        <w:t xml:space="preserve"> </w:t>
      </w:r>
      <w:r w:rsidR="009774E8" w:rsidRPr="00FF192B">
        <w:rPr>
          <w:b/>
          <w:bCs/>
          <w:i/>
          <w:iCs/>
          <w:u w:val="single"/>
          <w:lang w:val="en-US"/>
        </w:rPr>
        <w:t>C14C0000h</w:t>
      </w:r>
    </w:p>
    <w:p w14:paraId="480CA338" w14:textId="77777777" w:rsidR="005D7814" w:rsidRDefault="005D7814" w:rsidP="00DA6B00">
      <w:pPr>
        <w:rPr>
          <w:lang w:val="en-US"/>
        </w:rPr>
      </w:pPr>
    </w:p>
    <w:p w14:paraId="7E4B49D3" w14:textId="77777777" w:rsidR="005D7814" w:rsidRDefault="005D7814" w:rsidP="00DA6B00">
      <w:pPr>
        <w:rPr>
          <w:lang w:val="en-US"/>
        </w:rPr>
      </w:pPr>
    </w:p>
    <w:p w14:paraId="4DD2C600" w14:textId="77777777" w:rsidR="005D7814" w:rsidRDefault="005D7814" w:rsidP="00DA6B00">
      <w:pPr>
        <w:rPr>
          <w:lang w:val="en-US"/>
        </w:rPr>
      </w:pPr>
    </w:p>
    <w:p w14:paraId="465D846D" w14:textId="77777777" w:rsidR="005D7814" w:rsidRDefault="005D7814" w:rsidP="00DA6B00">
      <w:pPr>
        <w:rPr>
          <w:lang w:val="en-US"/>
        </w:rPr>
      </w:pPr>
    </w:p>
    <w:p w14:paraId="0F7E3245" w14:textId="77777777" w:rsidR="005D7814" w:rsidRDefault="005D7814" w:rsidP="00DA6B00">
      <w:pPr>
        <w:rPr>
          <w:lang w:val="en-US"/>
        </w:rPr>
      </w:pPr>
    </w:p>
    <w:p w14:paraId="7F7D3B5D" w14:textId="77777777" w:rsidR="005D7814" w:rsidRDefault="005D7814" w:rsidP="00DA6B00">
      <w:pPr>
        <w:rPr>
          <w:lang w:val="en-US"/>
        </w:rPr>
      </w:pPr>
    </w:p>
    <w:p w14:paraId="07F00F4C" w14:textId="77777777" w:rsidR="005D7814" w:rsidRDefault="005D7814" w:rsidP="00DA6B00">
      <w:pPr>
        <w:rPr>
          <w:lang w:val="en-US"/>
        </w:rPr>
      </w:pPr>
    </w:p>
    <w:p w14:paraId="2D4DBC38" w14:textId="77777777" w:rsidR="005D7814" w:rsidRDefault="005D7814" w:rsidP="00DA6B00">
      <w:pPr>
        <w:rPr>
          <w:lang w:val="en-US"/>
        </w:rPr>
      </w:pPr>
    </w:p>
    <w:p w14:paraId="52AD307E" w14:textId="77777777" w:rsidR="005D7814" w:rsidRDefault="005D7814" w:rsidP="00DA6B00">
      <w:pPr>
        <w:rPr>
          <w:lang w:val="en-US"/>
        </w:rPr>
      </w:pPr>
    </w:p>
    <w:p w14:paraId="417D6BBE" w14:textId="77777777" w:rsidR="005D7814" w:rsidRDefault="005D7814" w:rsidP="00DA6B00">
      <w:pPr>
        <w:rPr>
          <w:lang w:val="en-US"/>
        </w:rPr>
      </w:pPr>
    </w:p>
    <w:p w14:paraId="7572AA55" w14:textId="77777777" w:rsidR="005D7814" w:rsidRDefault="005D7814" w:rsidP="00DA6B00">
      <w:pPr>
        <w:rPr>
          <w:lang w:val="en-US"/>
        </w:rPr>
      </w:pPr>
    </w:p>
    <w:p w14:paraId="1FB3F422" w14:textId="4FBAB2B7" w:rsidR="005D7814" w:rsidRPr="005D7814" w:rsidRDefault="005D7814" w:rsidP="005D7814">
      <w:r w:rsidRPr="005D7814">
        <w:t xml:space="preserve">Перевід </w:t>
      </w:r>
      <w:r>
        <w:t>з</w:t>
      </w:r>
      <w:r w:rsidRPr="005D7814">
        <w:t xml:space="preserve"> IEEE 754</w:t>
      </w:r>
    </w:p>
    <w:p w14:paraId="773DFA30" w14:textId="3BFC16E8" w:rsidR="005D7814" w:rsidRDefault="005D7814" w:rsidP="005D7814">
      <w:pPr>
        <w:rPr>
          <w:lang w:val="en-US"/>
        </w:rPr>
      </w:pPr>
      <w:r w:rsidRPr="005D7814">
        <w:rPr>
          <w:lang w:val="en-US"/>
        </w:rPr>
        <w:t>438ea000</w:t>
      </w:r>
      <w:r w:rsidRPr="005D7814">
        <w:rPr>
          <w:lang w:val="en-US"/>
        </w:rPr>
        <w:t>h</w:t>
      </w:r>
    </w:p>
    <w:p w14:paraId="3D4CA190" w14:textId="4959D52E" w:rsidR="009774E8" w:rsidRPr="00A5105F" w:rsidRDefault="009774E8" w:rsidP="00A5105F">
      <w:pPr>
        <w:jc w:val="center"/>
        <w:rPr>
          <w:b/>
          <w:bCs/>
        </w:rPr>
      </w:pPr>
      <w:r w:rsidRPr="00A5105F">
        <w:rPr>
          <w:b/>
          <w:bCs/>
        </w:rPr>
        <w:lastRenderedPageBreak/>
        <w:t xml:space="preserve">Перевід </w:t>
      </w:r>
      <w:r w:rsidRPr="00A5105F">
        <w:rPr>
          <w:b/>
          <w:bCs/>
        </w:rPr>
        <w:t>з</w:t>
      </w:r>
      <w:r w:rsidRPr="00A5105F">
        <w:rPr>
          <w:b/>
          <w:bCs/>
        </w:rPr>
        <w:t xml:space="preserve"> IEEE 754</w:t>
      </w:r>
    </w:p>
    <w:p w14:paraId="745D6084" w14:textId="25C58EA1" w:rsidR="009774E8" w:rsidRPr="00A5105F" w:rsidRDefault="009774E8" w:rsidP="00A5105F">
      <w:pPr>
        <w:jc w:val="center"/>
        <w:rPr>
          <w:i/>
          <w:iCs/>
        </w:rPr>
      </w:pPr>
      <w:r w:rsidRPr="00A5105F">
        <w:rPr>
          <w:i/>
          <w:iCs/>
          <w:lang w:val="ru-RU"/>
        </w:rPr>
        <w:t>438</w:t>
      </w:r>
      <w:r w:rsidR="00A5105F">
        <w:rPr>
          <w:i/>
          <w:iCs/>
          <w:lang w:val="en-US"/>
        </w:rPr>
        <w:t>EA</w:t>
      </w:r>
      <w:r w:rsidRPr="00A5105F">
        <w:rPr>
          <w:i/>
          <w:iCs/>
          <w:lang w:val="ru-RU"/>
        </w:rPr>
        <w:t>000</w:t>
      </w:r>
      <w:r w:rsidRPr="00A5105F">
        <w:rPr>
          <w:i/>
          <w:iCs/>
          <w:lang w:val="en-US"/>
        </w:rPr>
        <w:t>h</w:t>
      </w:r>
    </w:p>
    <w:p w14:paraId="03F6F572" w14:textId="29B3DE21" w:rsidR="005D7814" w:rsidRPr="009774E8" w:rsidRDefault="005D7814" w:rsidP="005D7814">
      <w:pPr>
        <w:rPr>
          <w:lang w:val="ru-RU"/>
        </w:rPr>
      </w:pPr>
      <w:r w:rsidRPr="005D7814">
        <w:t>1. Перевести в двійкову систему</w:t>
      </w:r>
    </w:p>
    <w:p w14:paraId="609099A7" w14:textId="038122E6" w:rsidR="005D7814" w:rsidRDefault="005D7814" w:rsidP="005D7814">
      <w:pPr>
        <w:rPr>
          <w:lang w:val="ru-RU"/>
        </w:rPr>
      </w:pPr>
      <w:r w:rsidRPr="009774E8">
        <w:rPr>
          <w:lang w:val="ru-RU"/>
        </w:rPr>
        <w:t>438</w:t>
      </w:r>
      <w:r w:rsidR="00A5105F">
        <w:rPr>
          <w:lang w:val="en-US"/>
        </w:rPr>
        <w:t>EA</w:t>
      </w:r>
      <w:r w:rsidRPr="009774E8">
        <w:rPr>
          <w:lang w:val="ru-RU"/>
        </w:rPr>
        <w:t>000</w:t>
      </w:r>
      <w:r w:rsidRPr="005D7814">
        <w:rPr>
          <w:lang w:val="en-US"/>
        </w:rPr>
        <w:t>h</w:t>
      </w:r>
      <w:r w:rsidRPr="009774E8">
        <w:rPr>
          <w:lang w:val="ru-RU"/>
        </w:rPr>
        <w:t xml:space="preserve"> =&gt; </w:t>
      </w:r>
      <w:r w:rsidR="009774E8" w:rsidRPr="009774E8">
        <w:rPr>
          <w:lang w:val="ru-RU"/>
        </w:rPr>
        <w:t>0100 0011 1000 1110 1010 0000 0000 0000</w:t>
      </w:r>
    </w:p>
    <w:p w14:paraId="5A113349" w14:textId="0EEB6A29" w:rsidR="00A5105F" w:rsidRDefault="00A5105F" w:rsidP="005D7814">
      <w:pPr>
        <w:rPr>
          <w:lang w:val="ru-RU"/>
        </w:rPr>
      </w:pPr>
      <w:r>
        <w:rPr>
          <w:lang w:val="ru-RU"/>
        </w:rPr>
        <w:t xml:space="preserve">2. Відокремити </w:t>
      </w:r>
      <w:r w:rsidRPr="00A5105F">
        <w:rPr>
          <w:highlight w:val="yellow"/>
          <w:lang w:val="ru-RU"/>
        </w:rPr>
        <w:t>знаковий біт</w:t>
      </w:r>
      <w:r>
        <w:rPr>
          <w:lang w:val="ru-RU"/>
        </w:rPr>
        <w:t xml:space="preserve">, </w:t>
      </w:r>
      <w:r w:rsidRPr="00F87C9B">
        <w:rPr>
          <w:highlight w:val="lightGray"/>
          <w:lang w:val="ru-RU"/>
        </w:rPr>
        <w:t>експоненту</w:t>
      </w:r>
      <w:r>
        <w:rPr>
          <w:lang w:val="ru-RU"/>
        </w:rPr>
        <w:t xml:space="preserve"> і </w:t>
      </w:r>
      <w:r w:rsidRPr="00F87C9B">
        <w:rPr>
          <w:highlight w:val="darkGray"/>
          <w:lang w:val="ru-RU"/>
        </w:rPr>
        <w:t>мантису</w:t>
      </w:r>
    </w:p>
    <w:p w14:paraId="03EF271F" w14:textId="49E9D03A" w:rsidR="00A5105F" w:rsidRDefault="00A5105F" w:rsidP="005D7814">
      <w:pPr>
        <w:rPr>
          <w:lang w:val="ru-RU"/>
        </w:rPr>
      </w:pPr>
      <w:r w:rsidRPr="00A5105F">
        <w:rPr>
          <w:highlight w:val="yellow"/>
          <w:lang w:val="ru-RU"/>
        </w:rPr>
        <w:t>0</w:t>
      </w:r>
      <w:r>
        <w:rPr>
          <w:lang w:val="ru-RU"/>
        </w:rPr>
        <w:t xml:space="preserve"> </w:t>
      </w:r>
      <w:r w:rsidRPr="00F87C9B">
        <w:rPr>
          <w:highlight w:val="lightGray"/>
          <w:lang w:val="ru-RU"/>
        </w:rPr>
        <w:t>10000111</w:t>
      </w:r>
      <w:r>
        <w:rPr>
          <w:lang w:val="ru-RU"/>
        </w:rPr>
        <w:t xml:space="preserve"> </w:t>
      </w:r>
      <w:r w:rsidRPr="00F87C9B">
        <w:rPr>
          <w:highlight w:val="darkGray"/>
          <w:lang w:val="ru-RU"/>
        </w:rPr>
        <w:t>00011101010000000000000</w:t>
      </w:r>
    </w:p>
    <w:p w14:paraId="326221D5" w14:textId="7B79B3A1" w:rsidR="00A5105F" w:rsidRDefault="00A5105F" w:rsidP="005D7814">
      <w:pPr>
        <w:rPr>
          <w:lang w:val="en-US"/>
        </w:rPr>
      </w:pPr>
      <w:r>
        <w:rPr>
          <w:lang w:val="en-US"/>
        </w:rPr>
        <w:t>S=0</w:t>
      </w:r>
    </w:p>
    <w:p w14:paraId="2942D22E" w14:textId="5DB6E0EA" w:rsidR="00A5105F" w:rsidRDefault="00A5105F" w:rsidP="005D7814">
      <w:pPr>
        <w:rPr>
          <w:lang w:val="en-US"/>
        </w:rPr>
      </w:pPr>
      <w:r>
        <w:rPr>
          <w:lang w:val="en-US"/>
        </w:rPr>
        <w:t>E=10000111</w:t>
      </w:r>
    </w:p>
    <w:p w14:paraId="35ED0D90" w14:textId="756503D2" w:rsidR="00A5105F" w:rsidRDefault="00A5105F" w:rsidP="005D7814">
      <w:pPr>
        <w:rPr>
          <w:lang w:val="ru-RU"/>
        </w:rPr>
      </w:pPr>
      <w:r>
        <w:rPr>
          <w:lang w:val="en-US"/>
        </w:rPr>
        <w:t>M=</w:t>
      </w:r>
      <w:r w:rsidRPr="009774E8">
        <w:rPr>
          <w:lang w:val="ru-RU"/>
        </w:rPr>
        <w:t>00011101010000000000000</w:t>
      </w:r>
    </w:p>
    <w:p w14:paraId="5AB676AB" w14:textId="37E884BE" w:rsidR="00A5105F" w:rsidRPr="003A54FC" w:rsidRDefault="00A5105F" w:rsidP="005D7814">
      <w:r>
        <w:rPr>
          <w:lang w:val="ru-RU"/>
        </w:rPr>
        <w:t>3. Перевести екпоненту</w:t>
      </w:r>
      <w:r w:rsidR="003A54FC">
        <w:t xml:space="preserve"> в десяткову систему</w:t>
      </w:r>
    </w:p>
    <w:p w14:paraId="48EBA9CB" w14:textId="33BCDE4E" w:rsidR="003A54FC" w:rsidRDefault="00A5105F" w:rsidP="003A54FC">
      <w:r w:rsidRPr="003A54FC">
        <w:rPr>
          <w:lang w:val="ru-RU"/>
        </w:rPr>
        <w:t>10000111</w:t>
      </w:r>
      <w:r>
        <w:rPr>
          <w:lang w:val="en-US"/>
        </w:rPr>
        <w:t>b</w:t>
      </w:r>
      <w:r>
        <w:t xml:space="preserve"> =</w:t>
      </w:r>
      <w:r w:rsidRPr="003A54FC">
        <w:rPr>
          <w:lang w:val="ru-RU"/>
        </w:rPr>
        <w:t xml:space="preserve">&gt; </w:t>
      </w:r>
      <w:r w:rsidR="00056D55">
        <w:rPr>
          <w:lang w:val="en-US"/>
        </w:rPr>
        <w:t>1+2+4+128</w:t>
      </w:r>
      <w:r w:rsidR="003A54FC" w:rsidRPr="003A54FC">
        <w:rPr>
          <w:lang w:val="ru-RU"/>
        </w:rPr>
        <w:t xml:space="preserve"> =&gt; 135</w:t>
      </w:r>
      <w:r w:rsidR="003A54FC">
        <w:rPr>
          <w:lang w:val="en-US"/>
        </w:rPr>
        <w:t>d</w:t>
      </w:r>
    </w:p>
    <w:p w14:paraId="24E20F29" w14:textId="0423C67F" w:rsidR="003A54FC" w:rsidRPr="003A54FC" w:rsidRDefault="003A54FC" w:rsidP="003A54FC">
      <w:pPr>
        <w:rPr>
          <w:lang w:val="ru-RU"/>
        </w:rPr>
      </w:pPr>
      <w:r>
        <w:t xml:space="preserve">4. Відняти від експоненти зміщення </w:t>
      </w:r>
      <w:r w:rsidRPr="003A54FC">
        <w:rPr>
          <w:lang w:val="ru-RU"/>
        </w:rPr>
        <w:t>2^</w:t>
      </w:r>
      <w:r>
        <w:t>7-1</w:t>
      </w:r>
    </w:p>
    <w:p w14:paraId="110D628D" w14:textId="653B8999" w:rsidR="003A54FC" w:rsidRPr="00FF192B" w:rsidRDefault="003A54FC" w:rsidP="003A54FC">
      <w:pPr>
        <w:rPr>
          <w:lang w:val="ru-RU"/>
        </w:rPr>
      </w:pPr>
      <w:r w:rsidRPr="003A54FC">
        <w:rPr>
          <w:lang w:val="ru-RU"/>
        </w:rPr>
        <w:t>135</w:t>
      </w:r>
      <w:r w:rsidRPr="00FF192B">
        <w:rPr>
          <w:lang w:val="ru-RU"/>
        </w:rPr>
        <w:t>-127=8</w:t>
      </w:r>
    </w:p>
    <w:p w14:paraId="71DC8B1D" w14:textId="14D905BE" w:rsidR="003A54FC" w:rsidRDefault="003A54FC" w:rsidP="003A54FC">
      <w:r w:rsidRPr="003A54FC">
        <w:rPr>
          <w:lang w:val="ru-RU"/>
        </w:rPr>
        <w:t xml:space="preserve">5. </w:t>
      </w:r>
      <w:r w:rsidR="00694C22">
        <w:t>Денормалізувати мантису (</w:t>
      </w:r>
      <w:r w:rsidR="00F87C9B">
        <w:t xml:space="preserve">Дописати 1 зліва та змістити кому на </w:t>
      </w:r>
      <w:r w:rsidR="00F87C9B" w:rsidRPr="00FF192B">
        <w:t>8</w:t>
      </w:r>
      <w:r w:rsidR="00F87C9B">
        <w:t xml:space="preserve"> бітів</w:t>
      </w:r>
      <w:r w:rsidR="00FF192B" w:rsidRPr="00FF192B">
        <w:rPr>
          <w:lang w:val="ru-RU"/>
        </w:rPr>
        <w:t>(</w:t>
      </w:r>
      <w:r w:rsidR="00FF192B">
        <w:rPr>
          <w:lang w:val="ru-RU"/>
        </w:rPr>
        <w:t>експоненту</w:t>
      </w:r>
      <w:r w:rsidR="00FF192B" w:rsidRPr="00FF192B">
        <w:rPr>
          <w:lang w:val="ru-RU"/>
        </w:rPr>
        <w:t xml:space="preserve">) </w:t>
      </w:r>
      <w:r w:rsidR="00F87C9B">
        <w:t>праворуч</w:t>
      </w:r>
      <w:r w:rsidR="00694C22">
        <w:t>)</w:t>
      </w:r>
    </w:p>
    <w:p w14:paraId="042DC212" w14:textId="56420020" w:rsidR="00F87C9B" w:rsidRDefault="00F87C9B" w:rsidP="003A54FC">
      <w:pPr>
        <w:rPr>
          <w:lang w:val="ru-RU"/>
        </w:rPr>
      </w:pPr>
      <w:r>
        <w:t>1,</w:t>
      </w:r>
      <w:r w:rsidRPr="00F87C9B">
        <w:rPr>
          <w:lang w:val="ru-RU"/>
        </w:rPr>
        <w:t>00011101010000000000000</w:t>
      </w:r>
    </w:p>
    <w:p w14:paraId="73A22631" w14:textId="56444499" w:rsidR="00F87C9B" w:rsidRDefault="00F87C9B" w:rsidP="00F87C9B">
      <w:pPr>
        <w:rPr>
          <w:lang w:val="en-US"/>
        </w:rPr>
      </w:pPr>
      <w:r>
        <w:t>1</w:t>
      </w:r>
      <w:r w:rsidRPr="00F87C9B">
        <w:rPr>
          <w:lang w:val="ru-RU"/>
        </w:rPr>
        <w:t>00011101</w:t>
      </w:r>
      <w:r>
        <w:t>,</w:t>
      </w:r>
      <w:r w:rsidRPr="00F87C9B">
        <w:rPr>
          <w:lang w:val="ru-RU"/>
        </w:rPr>
        <w:t>010000000000000</w:t>
      </w:r>
    </w:p>
    <w:p w14:paraId="5E195BCD" w14:textId="5DCD541A" w:rsidR="00F87C9B" w:rsidRDefault="00F87C9B" w:rsidP="00F87C9B">
      <w:r w:rsidRPr="00F87C9B">
        <w:rPr>
          <w:lang w:val="ru-RU"/>
        </w:rPr>
        <w:t xml:space="preserve">6. </w:t>
      </w:r>
      <w:r>
        <w:t>Прибрати зайві нулі з дробової частини</w:t>
      </w:r>
    </w:p>
    <w:p w14:paraId="571DE98B" w14:textId="43A24159" w:rsidR="00F87C9B" w:rsidRPr="00F87C9B" w:rsidRDefault="00F87C9B" w:rsidP="00F87C9B">
      <w:r>
        <w:t>1</w:t>
      </w:r>
      <w:r w:rsidRPr="00F87C9B">
        <w:rPr>
          <w:lang w:val="ru-RU"/>
        </w:rPr>
        <w:t>00011101</w:t>
      </w:r>
      <w:r>
        <w:t>,</w:t>
      </w:r>
      <w:r>
        <w:t>01</w:t>
      </w:r>
    </w:p>
    <w:p w14:paraId="64C074B7" w14:textId="3F58A1BD" w:rsidR="00F87C9B" w:rsidRDefault="00F87C9B" w:rsidP="003A54FC">
      <w:r w:rsidRPr="00F87C9B">
        <w:rPr>
          <w:lang w:val="ru-RU"/>
        </w:rPr>
        <w:t>7</w:t>
      </w:r>
      <w:r>
        <w:t>. Перевести в десяткову систему</w:t>
      </w:r>
    </w:p>
    <w:p w14:paraId="347EB59F" w14:textId="36FDC67E" w:rsidR="00F87C9B" w:rsidRPr="00056D55" w:rsidRDefault="00F87C9B" w:rsidP="003A54FC">
      <w:pPr>
        <w:rPr>
          <w:lang w:val="en-US"/>
        </w:rPr>
      </w:pPr>
      <w:r>
        <w:t>1</w:t>
      </w:r>
      <w:r w:rsidRPr="00F87C9B">
        <w:rPr>
          <w:lang w:val="ru-RU"/>
        </w:rPr>
        <w:t>00011101</w:t>
      </w:r>
      <w:r w:rsidR="00056D55">
        <w:rPr>
          <w:lang w:val="en-US"/>
        </w:rPr>
        <w:t xml:space="preserve">b =&gt; 1+4+8+16+256 =&gt; </w:t>
      </w:r>
      <w:r w:rsidR="00FF192B">
        <w:rPr>
          <w:lang w:val="en-US"/>
        </w:rPr>
        <w:t>285</w:t>
      </w:r>
    </w:p>
    <w:p w14:paraId="3CEB012F" w14:textId="1E992A8A" w:rsidR="00056D55" w:rsidRPr="00056D55" w:rsidRDefault="00056D55" w:rsidP="003A54FC">
      <w:pPr>
        <w:rPr>
          <w:lang w:val="en-US"/>
        </w:rPr>
      </w:pPr>
      <w:r w:rsidRPr="00056D55">
        <w:rPr>
          <w:lang w:val="ru-RU"/>
        </w:rPr>
        <w:t>,01</w:t>
      </w:r>
      <w:r>
        <w:rPr>
          <w:lang w:val="en-US"/>
        </w:rPr>
        <w:t>b</w:t>
      </w:r>
      <w:r w:rsidRPr="00F87C9B">
        <w:rPr>
          <w:lang w:val="ru-RU"/>
        </w:rPr>
        <w:t xml:space="preserve"> =&gt;</w:t>
      </w:r>
      <w:r>
        <w:rPr>
          <w:lang w:val="ru-RU"/>
        </w:rPr>
        <w:t xml:space="preserve"> ,</w:t>
      </w:r>
      <w:r>
        <w:rPr>
          <w:lang w:val="en-US"/>
        </w:rPr>
        <w:t>25</w:t>
      </w:r>
    </w:p>
    <w:p w14:paraId="4742FF30" w14:textId="1909B72C" w:rsidR="003A54FC" w:rsidRDefault="00056D55" w:rsidP="005D7814">
      <w:r w:rsidRPr="00056D55">
        <w:rPr>
          <w:lang w:val="ru-RU"/>
        </w:rPr>
        <w:t xml:space="preserve">8. </w:t>
      </w:r>
      <w:r>
        <w:t>Знаковий біт – 0, отже число залишиться додатнім</w:t>
      </w:r>
    </w:p>
    <w:p w14:paraId="2B5A95EA" w14:textId="7FDDF0F9" w:rsidR="00056D55" w:rsidRDefault="00FF192B" w:rsidP="005D7814">
      <w:pPr>
        <w:rPr>
          <w:b/>
          <w:bCs/>
          <w:i/>
          <w:iCs/>
          <w:u w:val="single"/>
          <w:lang w:val="en-US"/>
        </w:rPr>
      </w:pPr>
      <w:r w:rsidRPr="00FF192B">
        <w:rPr>
          <w:b/>
          <w:bCs/>
          <w:i/>
          <w:iCs/>
          <w:u w:val="single"/>
          <w:lang w:val="en-US"/>
        </w:rPr>
        <w:t>285,25</w:t>
      </w:r>
    </w:p>
    <w:p w14:paraId="1168796F" w14:textId="627CEFC4" w:rsidR="00D34E08" w:rsidRPr="00FF192B" w:rsidRDefault="00D34E08" w:rsidP="005D7814">
      <w:pPr>
        <w:rPr>
          <w:b/>
          <w:bCs/>
          <w:i/>
          <w:iCs/>
          <w:u w:val="single"/>
          <w:lang w:val="en-US"/>
        </w:rPr>
      </w:pPr>
      <w:r w:rsidRPr="00D34E08">
        <w:rPr>
          <w:b/>
          <w:bCs/>
          <w:i/>
          <w:iCs/>
          <w:u w:val="single"/>
          <w:lang w:val="en-US"/>
        </w:rPr>
        <w:t>1000011100011101010000000000000</w:t>
      </w:r>
    </w:p>
    <w:sectPr w:rsidR="00D34E08" w:rsidRPr="00FF19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2CBC"/>
    <w:multiLevelType w:val="hybridMultilevel"/>
    <w:tmpl w:val="BAB07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3450"/>
    <w:multiLevelType w:val="hybridMultilevel"/>
    <w:tmpl w:val="5BF2D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93ACA"/>
    <w:multiLevelType w:val="hybridMultilevel"/>
    <w:tmpl w:val="EFC88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219610">
    <w:abstractNumId w:val="0"/>
  </w:num>
  <w:num w:numId="2" w16cid:durableId="1569001168">
    <w:abstractNumId w:val="2"/>
  </w:num>
  <w:num w:numId="3" w16cid:durableId="2460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00"/>
    <w:rsid w:val="00056D55"/>
    <w:rsid w:val="002F6286"/>
    <w:rsid w:val="00362098"/>
    <w:rsid w:val="003A54FC"/>
    <w:rsid w:val="0048715B"/>
    <w:rsid w:val="005D7814"/>
    <w:rsid w:val="0064711B"/>
    <w:rsid w:val="00694C22"/>
    <w:rsid w:val="006D42C9"/>
    <w:rsid w:val="007011EB"/>
    <w:rsid w:val="008A0F51"/>
    <w:rsid w:val="009774E8"/>
    <w:rsid w:val="00A5105F"/>
    <w:rsid w:val="00BA7663"/>
    <w:rsid w:val="00CF0C6C"/>
    <w:rsid w:val="00D30136"/>
    <w:rsid w:val="00D30A47"/>
    <w:rsid w:val="00D34E08"/>
    <w:rsid w:val="00DA6B00"/>
    <w:rsid w:val="00F87C9B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C497"/>
  <w15:chartTrackingRefBased/>
  <w15:docId w15:val="{00D787A3-2555-464A-A109-1B6A9C0E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E8"/>
  </w:style>
  <w:style w:type="paragraph" w:styleId="1">
    <w:name w:val="heading 1"/>
    <w:basedOn w:val="a"/>
    <w:next w:val="a"/>
    <w:link w:val="10"/>
    <w:uiPriority w:val="9"/>
    <w:qFormat/>
    <w:rsid w:val="00DA6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B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B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B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B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B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B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6B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6B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6B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6B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6B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6B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6B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6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A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6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A6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A6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A6B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A6B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A6B0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A6B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A6B0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A6B00"/>
    <w:rPr>
      <w:b/>
      <w:bCs/>
      <w:smallCaps/>
      <w:color w:val="2F5496" w:themeColor="accent1" w:themeShade="BF"/>
      <w:spacing w:val="5"/>
    </w:rPr>
  </w:style>
  <w:style w:type="character" w:customStyle="1" w:styleId="expandableitem">
    <w:name w:val="expandableitem"/>
    <w:basedOn w:val="a0"/>
    <w:rsid w:val="005D7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8484-ECEC-4078-8D35-03A5BC7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838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Остап Дмитрович</dc:creator>
  <cp:keywords/>
  <dc:description/>
  <cp:lastModifiedBy>Гладун Остап Дмитрович</cp:lastModifiedBy>
  <cp:revision>5</cp:revision>
  <dcterms:created xsi:type="dcterms:W3CDTF">2024-03-27T19:45:00Z</dcterms:created>
  <dcterms:modified xsi:type="dcterms:W3CDTF">2024-03-28T13:49:00Z</dcterms:modified>
</cp:coreProperties>
</file>